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265" w:tblpY="412"/>
        <w:tblW w:w="8905" w:type="dxa"/>
        <w:tblLook w:val="04A0" w:firstRow="1" w:lastRow="0" w:firstColumn="1" w:lastColumn="0" w:noHBand="0" w:noVBand="1"/>
      </w:tblPr>
      <w:tblGrid>
        <w:gridCol w:w="2335"/>
        <w:gridCol w:w="6570"/>
      </w:tblGrid>
      <w:tr w:rsidR="001E49C7" w14:paraId="41A2BB25" w14:textId="77777777" w:rsidTr="0019145E">
        <w:trPr>
          <w:trHeight w:val="1697"/>
        </w:trPr>
        <w:tc>
          <w:tcPr>
            <w:tcW w:w="8905" w:type="dxa"/>
            <w:gridSpan w:val="2"/>
          </w:tcPr>
          <w:p w14:paraId="7BCB4F00" w14:textId="4AFFD5FE" w:rsidR="001E49C7" w:rsidRDefault="001E49C7" w:rsidP="0019145E">
            <w:pPr>
              <w:ind w:right="-720"/>
            </w:pPr>
            <w:r>
              <w:br/>
            </w:r>
            <w:r>
              <w:br/>
              <w:t>Section 1 – Introduction to HTML</w:t>
            </w:r>
          </w:p>
        </w:tc>
      </w:tr>
      <w:tr w:rsidR="001E49C7" w:rsidRPr="00B00B59" w14:paraId="2A16FB00" w14:textId="77777777" w:rsidTr="0019145E">
        <w:trPr>
          <w:trHeight w:val="7997"/>
        </w:trPr>
        <w:tc>
          <w:tcPr>
            <w:tcW w:w="2335" w:type="dxa"/>
          </w:tcPr>
          <w:p w14:paraId="5B70B603" w14:textId="77777777" w:rsidR="00AB6030" w:rsidRDefault="00AB6030" w:rsidP="0019145E">
            <w:pPr>
              <w:ind w:right="-720"/>
            </w:pPr>
            <w:r>
              <w:br/>
              <w:t xml:space="preserve">Headings, tags, </w:t>
            </w:r>
          </w:p>
          <w:p w14:paraId="277307C4" w14:textId="02FDBE0D" w:rsidR="001E49C7" w:rsidRDefault="00AB6030" w:rsidP="0019145E">
            <w:pPr>
              <w:ind w:right="-720"/>
            </w:pPr>
            <w:proofErr w:type="spellStart"/>
            <w:r>
              <w:t>documentatie</w:t>
            </w:r>
            <w:proofErr w:type="spellEnd"/>
            <w:r>
              <w:t>,</w:t>
            </w:r>
          </w:p>
          <w:p w14:paraId="1F79C3CC" w14:textId="77777777" w:rsidR="00AB6030" w:rsidRDefault="00AB6030" w:rsidP="0019145E">
            <w:pPr>
              <w:ind w:right="-720"/>
            </w:pPr>
            <w:r>
              <w:t>HTML,</w:t>
            </w:r>
          </w:p>
          <w:p w14:paraId="1AF255EE" w14:textId="2EBCE3BE" w:rsidR="00AB6030" w:rsidRDefault="00AB6030" w:rsidP="0019145E">
            <w:pPr>
              <w:ind w:right="-720"/>
            </w:pPr>
          </w:p>
        </w:tc>
        <w:tc>
          <w:tcPr>
            <w:tcW w:w="6570" w:type="dxa"/>
          </w:tcPr>
          <w:p w14:paraId="4D1FD7D6" w14:textId="77777777" w:rsidR="001E49C7" w:rsidRDefault="001E49C7" w:rsidP="0019145E">
            <w:pPr>
              <w:ind w:right="-720"/>
            </w:pPr>
          </w:p>
          <w:p w14:paraId="58868D05" w14:textId="77777777" w:rsidR="001E49C7" w:rsidRDefault="002D737C" w:rsidP="001E49C7">
            <w:pPr>
              <w:ind w:firstLine="720"/>
            </w:pPr>
            <w:r>
              <w:t>HTML = Hyper Text Markup Language</w:t>
            </w:r>
          </w:p>
          <w:p w14:paraId="10F1AB24" w14:textId="77777777" w:rsidR="002D737C" w:rsidRPr="002503CA" w:rsidRDefault="00B00B59" w:rsidP="001E49C7">
            <w:pPr>
              <w:ind w:firstLine="720"/>
            </w:pPr>
            <w:r w:rsidRPr="002503CA">
              <w:t xml:space="preserve">HTML-ul </w:t>
            </w:r>
            <w:proofErr w:type="spellStart"/>
            <w:r w:rsidRPr="002503CA">
              <w:t>este</w:t>
            </w:r>
            <w:proofErr w:type="spellEnd"/>
            <w:r w:rsidRPr="002503CA">
              <w:t xml:space="preserve"> “</w:t>
            </w:r>
            <w:proofErr w:type="spellStart"/>
            <w:r w:rsidRPr="002503CA">
              <w:t>constructorul</w:t>
            </w:r>
            <w:proofErr w:type="spellEnd"/>
            <w:r w:rsidRPr="002503CA">
              <w:t>/</w:t>
            </w:r>
            <w:proofErr w:type="spellStart"/>
            <w:r w:rsidRPr="002503CA">
              <w:t>scheletul</w:t>
            </w:r>
            <w:proofErr w:type="spellEnd"/>
            <w:r w:rsidRPr="002503CA">
              <w:t xml:space="preserve">” </w:t>
            </w:r>
            <w:proofErr w:type="spellStart"/>
            <w:r w:rsidRPr="002503CA">
              <w:t>unei</w:t>
            </w:r>
            <w:proofErr w:type="spellEnd"/>
            <w:r w:rsidRPr="002503CA">
              <w:t xml:space="preserve"> </w:t>
            </w:r>
            <w:proofErr w:type="spellStart"/>
            <w:r w:rsidRPr="002503CA">
              <w:t>pagini</w:t>
            </w:r>
            <w:proofErr w:type="spellEnd"/>
            <w:r w:rsidRPr="002503CA">
              <w:t xml:space="preserve"> web</w:t>
            </w:r>
          </w:p>
          <w:p w14:paraId="27884528" w14:textId="77777777" w:rsidR="00B00B59" w:rsidRDefault="00B00B59" w:rsidP="001E49C7">
            <w:pPr>
              <w:ind w:firstLine="720"/>
              <w:rPr>
                <w:lang w:val="it-IT"/>
              </w:rPr>
            </w:pPr>
            <w:r>
              <w:rPr>
                <w:lang w:val="it-IT"/>
              </w:rPr>
              <w:t xml:space="preserve">Si </w:t>
            </w:r>
            <w:proofErr w:type="spellStart"/>
            <w:r>
              <w:rPr>
                <w:lang w:val="it-IT"/>
              </w:rPr>
              <w:t>foloseste</w:t>
            </w:r>
            <w:proofErr w:type="spellEnd"/>
            <w:r>
              <w:rPr>
                <w:lang w:val="it-IT"/>
              </w:rPr>
              <w:t xml:space="preserve"> tag-uri </w:t>
            </w:r>
            <w:proofErr w:type="spellStart"/>
            <w:r>
              <w:rPr>
                <w:lang w:val="it-IT"/>
              </w:rPr>
              <w:t>pentru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aceast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tructura</w:t>
            </w:r>
            <w:proofErr w:type="spellEnd"/>
            <w:r>
              <w:rPr>
                <w:lang w:val="it-IT"/>
              </w:rPr>
              <w:t xml:space="preserve">, </w:t>
            </w:r>
          </w:p>
          <w:p w14:paraId="165441AB" w14:textId="77777777" w:rsidR="00B00B59" w:rsidRPr="002503CA" w:rsidRDefault="00B00B59" w:rsidP="001E49C7">
            <w:pPr>
              <w:ind w:firstLine="720"/>
            </w:pPr>
            <w:r w:rsidRPr="002503CA">
              <w:t>Heading H1-6</w:t>
            </w:r>
          </w:p>
          <w:p w14:paraId="069CC8FD" w14:textId="77777777" w:rsidR="00B00B59" w:rsidRPr="002503CA" w:rsidRDefault="00B00B59" w:rsidP="001E49C7">
            <w:pPr>
              <w:ind w:firstLine="720"/>
            </w:pPr>
            <w:proofErr w:type="spellStart"/>
            <w:r w:rsidRPr="002503CA">
              <w:t>Paragraf</w:t>
            </w:r>
            <w:proofErr w:type="spellEnd"/>
            <w:r w:rsidRPr="002503CA">
              <w:t xml:space="preserve"> &lt;p&gt;</w:t>
            </w:r>
          </w:p>
          <w:p w14:paraId="2EC1384F" w14:textId="77777777" w:rsidR="00B00B59" w:rsidRPr="002503CA" w:rsidRDefault="00B00B59" w:rsidP="001E49C7">
            <w:pPr>
              <w:ind w:firstLine="720"/>
            </w:pPr>
            <w:r w:rsidRPr="002503CA">
              <w:t>Break &lt;</w:t>
            </w:r>
            <w:proofErr w:type="spellStart"/>
            <w:r w:rsidRPr="002503CA">
              <w:t>br</w:t>
            </w:r>
            <w:proofErr w:type="spellEnd"/>
            <w:r w:rsidRPr="002503CA">
              <w:t>&gt;</w:t>
            </w:r>
          </w:p>
          <w:p w14:paraId="53128B5F" w14:textId="4A46D840" w:rsidR="00B00B59" w:rsidRPr="002503CA" w:rsidRDefault="00B00B59" w:rsidP="001E49C7">
            <w:pPr>
              <w:ind w:firstLine="720"/>
            </w:pPr>
            <w:r w:rsidRPr="002503CA">
              <w:t xml:space="preserve">Horizontal </w:t>
            </w:r>
            <w:r w:rsidR="00E45C22" w:rsidRPr="002503CA">
              <w:t>rules</w:t>
            </w:r>
            <w:r w:rsidRPr="002503CA">
              <w:t xml:space="preserve"> &lt;</w:t>
            </w:r>
            <w:proofErr w:type="spellStart"/>
            <w:r w:rsidRPr="002503CA">
              <w:t>h</w:t>
            </w:r>
            <w:r w:rsidR="00E45C22" w:rsidRPr="002503CA">
              <w:t>r</w:t>
            </w:r>
            <w:proofErr w:type="spellEnd"/>
            <w:r w:rsidRPr="002503CA">
              <w:t>&gt;</w:t>
            </w:r>
          </w:p>
          <w:p w14:paraId="765EEC7D" w14:textId="77777777" w:rsidR="003918B4" w:rsidRPr="002503CA" w:rsidRDefault="00B00B59" w:rsidP="001E49C7">
            <w:pPr>
              <w:ind w:firstLine="720"/>
            </w:pPr>
            <w:proofErr w:type="spellStart"/>
            <w:r w:rsidRPr="002503CA">
              <w:t>Documentatie</w:t>
            </w:r>
            <w:proofErr w:type="spellEnd"/>
            <w:r w:rsidRPr="002503CA">
              <w:t>:</w:t>
            </w:r>
          </w:p>
          <w:p w14:paraId="3579C964" w14:textId="3589ABD0" w:rsidR="003918B4" w:rsidRPr="002503CA" w:rsidRDefault="00C7495F" w:rsidP="001E49C7">
            <w:pPr>
              <w:ind w:firstLine="720"/>
            </w:pPr>
            <w:hyperlink r:id="rId7" w:history="1">
              <w:r w:rsidR="003918B4" w:rsidRPr="002503CA">
                <w:rPr>
                  <w:rStyle w:val="Hyperlink"/>
                </w:rPr>
                <w:t>https://www.appbrewery.co/p/web-development-course-resources/</w:t>
              </w:r>
            </w:hyperlink>
          </w:p>
          <w:p w14:paraId="5FF02F14" w14:textId="2D2B8FCC" w:rsidR="00B00B59" w:rsidRPr="002503CA" w:rsidRDefault="00C7495F" w:rsidP="001E49C7">
            <w:pPr>
              <w:ind w:firstLine="720"/>
            </w:pPr>
            <w:hyperlink r:id="rId8" w:history="1">
              <w:r w:rsidR="00B00B59" w:rsidRPr="002503CA">
                <w:rPr>
                  <w:rStyle w:val="Hyperlink"/>
                </w:rPr>
                <w:t>https://developer.mozilla.org/en-US/docs/Web/HTML/Element/Heading_Elements</w:t>
              </w:r>
            </w:hyperlink>
          </w:p>
          <w:p w14:paraId="7C54D957" w14:textId="35C6C532" w:rsidR="00B00B59" w:rsidRPr="002503CA" w:rsidRDefault="00C7495F" w:rsidP="001E49C7">
            <w:pPr>
              <w:ind w:firstLine="720"/>
            </w:pPr>
            <w:hyperlink r:id="rId9" w:history="1">
              <w:r w:rsidR="00B00B59" w:rsidRPr="002503CA">
                <w:rPr>
                  <w:rStyle w:val="Hyperlink"/>
                </w:rPr>
                <w:t>https://www.w3schools.com/html/html_headings.asp</w:t>
              </w:r>
            </w:hyperlink>
          </w:p>
          <w:p w14:paraId="608BB572" w14:textId="186A523C" w:rsidR="00B00B59" w:rsidRPr="002503CA" w:rsidRDefault="00C7495F" w:rsidP="001E49C7">
            <w:pPr>
              <w:ind w:firstLine="720"/>
            </w:pPr>
            <w:hyperlink r:id="rId10" w:history="1">
              <w:r w:rsidR="00B00B59" w:rsidRPr="002503CA">
                <w:rPr>
                  <w:rStyle w:val="Hyperlink"/>
                </w:rPr>
                <w:t>https://web.stanford.edu/group/csp/cs21/htmlcheatsheet.pdf</w:t>
              </w:r>
            </w:hyperlink>
          </w:p>
          <w:p w14:paraId="25E483C8" w14:textId="5CAC5018" w:rsidR="00B00B59" w:rsidRDefault="00C7495F" w:rsidP="001E49C7">
            <w:pPr>
              <w:ind w:firstLine="720"/>
              <w:rPr>
                <w:lang w:val="it-IT"/>
              </w:rPr>
            </w:pPr>
            <w:hyperlink r:id="rId11" w:history="1">
              <w:r w:rsidR="00B00B59" w:rsidRPr="00D426F1">
                <w:rPr>
                  <w:rStyle w:val="Hyperlink"/>
                  <w:lang w:val="it-IT"/>
                </w:rPr>
                <w:t>https://devdocs.io/</w:t>
              </w:r>
            </w:hyperlink>
          </w:p>
          <w:p w14:paraId="5DD75CFB" w14:textId="192119B9" w:rsidR="00B00B59" w:rsidRPr="00B00B59" w:rsidRDefault="00B00B59" w:rsidP="001E49C7">
            <w:pPr>
              <w:ind w:firstLine="720"/>
              <w:rPr>
                <w:lang w:val="it-IT"/>
              </w:rPr>
            </w:pPr>
          </w:p>
        </w:tc>
      </w:tr>
      <w:tr w:rsidR="001E49C7" w:rsidRPr="00B00B59" w14:paraId="1EE69799" w14:textId="77777777" w:rsidTr="0019145E">
        <w:trPr>
          <w:trHeight w:val="2516"/>
        </w:trPr>
        <w:tc>
          <w:tcPr>
            <w:tcW w:w="8905" w:type="dxa"/>
            <w:gridSpan w:val="2"/>
          </w:tcPr>
          <w:p w14:paraId="4EA80577" w14:textId="77777777" w:rsidR="001E49C7" w:rsidRPr="00B00B59" w:rsidRDefault="001E49C7" w:rsidP="0019145E">
            <w:pPr>
              <w:ind w:right="-720"/>
              <w:rPr>
                <w:lang w:val="it-IT"/>
              </w:rPr>
            </w:pPr>
          </w:p>
        </w:tc>
      </w:tr>
    </w:tbl>
    <w:p w14:paraId="6F2846AC" w14:textId="77777777" w:rsidR="001E49C7" w:rsidRPr="00B00B59" w:rsidRDefault="001E49C7">
      <w:pPr>
        <w:rPr>
          <w:lang w:val="it-IT"/>
        </w:rPr>
      </w:pPr>
    </w:p>
    <w:p w14:paraId="74924568" w14:textId="77777777" w:rsidR="001E49C7" w:rsidRPr="00B00B59" w:rsidRDefault="001E49C7">
      <w:pPr>
        <w:rPr>
          <w:lang w:val="it-IT"/>
        </w:rPr>
      </w:pPr>
      <w:r w:rsidRPr="00B00B59">
        <w:rPr>
          <w:lang w:val="it-IT"/>
        </w:rPr>
        <w:br w:type="page"/>
      </w:r>
    </w:p>
    <w:tbl>
      <w:tblPr>
        <w:tblStyle w:val="TableGrid"/>
        <w:tblpPr w:leftFromText="180" w:rightFromText="180" w:vertAnchor="text" w:horzAnchor="margin" w:tblpX="265" w:tblpY="412"/>
        <w:tblW w:w="8905" w:type="dxa"/>
        <w:tblLook w:val="04A0" w:firstRow="1" w:lastRow="0" w:firstColumn="1" w:lastColumn="0" w:noHBand="0" w:noVBand="1"/>
      </w:tblPr>
      <w:tblGrid>
        <w:gridCol w:w="2335"/>
        <w:gridCol w:w="6570"/>
      </w:tblGrid>
      <w:tr w:rsidR="001E49C7" w:rsidRPr="00B00B59" w14:paraId="179D8EAE" w14:textId="77777777" w:rsidTr="0019145E">
        <w:trPr>
          <w:trHeight w:val="1697"/>
        </w:trPr>
        <w:tc>
          <w:tcPr>
            <w:tcW w:w="8905" w:type="dxa"/>
            <w:gridSpan w:val="2"/>
          </w:tcPr>
          <w:p w14:paraId="41C56DDD" w14:textId="77777777" w:rsidR="001E49C7" w:rsidRDefault="001E49C7" w:rsidP="0019145E">
            <w:pPr>
              <w:ind w:right="-720"/>
              <w:rPr>
                <w:lang w:val="it-IT"/>
              </w:rPr>
            </w:pPr>
          </w:p>
          <w:p w14:paraId="0660C6AE" w14:textId="77777777" w:rsidR="002503CA" w:rsidRDefault="002503CA" w:rsidP="002503CA">
            <w:pPr>
              <w:rPr>
                <w:lang w:val="it-IT"/>
              </w:rPr>
            </w:pPr>
          </w:p>
          <w:p w14:paraId="67ADD6E7" w14:textId="77777777" w:rsidR="002503CA" w:rsidRDefault="002503CA" w:rsidP="002503CA">
            <w:pPr>
              <w:rPr>
                <w:lang w:val="it-IT"/>
              </w:rPr>
            </w:pPr>
          </w:p>
          <w:p w14:paraId="474E0834" w14:textId="0CD6C925" w:rsidR="002503CA" w:rsidRPr="002503CA" w:rsidRDefault="002503CA" w:rsidP="002503CA">
            <w:pPr>
              <w:tabs>
                <w:tab w:val="left" w:pos="957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  <w:proofErr w:type="spellStart"/>
            <w:r>
              <w:rPr>
                <w:lang w:val="it-IT"/>
              </w:rPr>
              <w:t>Section</w:t>
            </w:r>
            <w:proofErr w:type="spellEnd"/>
            <w:r>
              <w:rPr>
                <w:lang w:val="it-IT"/>
              </w:rPr>
              <w:t xml:space="preserve"> 4 – </w:t>
            </w:r>
            <w:proofErr w:type="spellStart"/>
            <w:r>
              <w:rPr>
                <w:lang w:val="it-IT"/>
              </w:rPr>
              <w:t>Introduction</w:t>
            </w:r>
            <w:proofErr w:type="spellEnd"/>
            <w:r>
              <w:rPr>
                <w:lang w:val="it-IT"/>
              </w:rPr>
              <w:t xml:space="preserve"> to CSS</w:t>
            </w:r>
          </w:p>
        </w:tc>
      </w:tr>
      <w:tr w:rsidR="001E49C7" w:rsidRPr="002503CA" w14:paraId="7A143885" w14:textId="77777777" w:rsidTr="0019145E">
        <w:trPr>
          <w:trHeight w:val="7997"/>
        </w:trPr>
        <w:tc>
          <w:tcPr>
            <w:tcW w:w="2335" w:type="dxa"/>
          </w:tcPr>
          <w:p w14:paraId="1277703F" w14:textId="77777777" w:rsidR="001E49C7" w:rsidRPr="00B00B59" w:rsidRDefault="001E49C7" w:rsidP="0019145E">
            <w:pPr>
              <w:ind w:right="-720"/>
              <w:rPr>
                <w:lang w:val="it-IT"/>
              </w:rPr>
            </w:pPr>
          </w:p>
        </w:tc>
        <w:tc>
          <w:tcPr>
            <w:tcW w:w="6570" w:type="dxa"/>
          </w:tcPr>
          <w:p w14:paraId="7F15204A" w14:textId="77777777" w:rsidR="001E49C7" w:rsidRDefault="001E49C7" w:rsidP="0019145E">
            <w:pPr>
              <w:ind w:right="-720"/>
              <w:rPr>
                <w:lang w:val="it-IT"/>
              </w:rPr>
            </w:pPr>
          </w:p>
          <w:p w14:paraId="47762D0C" w14:textId="77777777" w:rsidR="002503CA" w:rsidRDefault="002503CA" w:rsidP="002503CA">
            <w:pPr>
              <w:rPr>
                <w:lang w:val="it-IT"/>
              </w:rPr>
            </w:pPr>
          </w:p>
          <w:p w14:paraId="170EF486" w14:textId="00A8CEFD" w:rsidR="002503CA" w:rsidRDefault="002503CA" w:rsidP="002503CA">
            <w:pPr>
              <w:tabs>
                <w:tab w:val="left" w:pos="907"/>
              </w:tabs>
              <w:rPr>
                <w:lang w:val="it-IT"/>
              </w:rPr>
            </w:pPr>
            <w:r w:rsidRPr="002503CA">
              <w:rPr>
                <w:lang w:val="it-IT"/>
              </w:rPr>
              <w:t>https://colorhunt.co/palettes/popular</w:t>
            </w:r>
          </w:p>
          <w:p w14:paraId="57A5C08A" w14:textId="0B88029F" w:rsidR="002503CA" w:rsidRDefault="002503CA" w:rsidP="002503CA">
            <w:pPr>
              <w:tabs>
                <w:tab w:val="left" w:pos="907"/>
              </w:tabs>
              <w:rPr>
                <w:lang w:val="it-IT"/>
              </w:rPr>
            </w:pPr>
            <w:hyperlink r:id="rId12" w:history="1">
              <w:r w:rsidRPr="00C707EE">
                <w:rPr>
                  <w:rStyle w:val="Hyperlink"/>
                  <w:lang w:val="it-IT"/>
                </w:rPr>
                <w:t>https://developer.mozilla.org/en-US/docs/Web/CSS/background-color</w:t>
              </w:r>
            </w:hyperlink>
          </w:p>
          <w:p w14:paraId="0C1AA002" w14:textId="77777777" w:rsidR="002503CA" w:rsidRDefault="00A039CF" w:rsidP="002503CA">
            <w:pPr>
              <w:tabs>
                <w:tab w:val="left" w:pos="907"/>
              </w:tabs>
              <w:rPr>
                <w:lang w:val="it-IT"/>
              </w:rPr>
            </w:pPr>
            <w:proofErr w:type="spellStart"/>
            <w:r>
              <w:rPr>
                <w:lang w:val="it-IT"/>
              </w:rPr>
              <w:t>selector</w:t>
            </w:r>
            <w:proofErr w:type="spellEnd"/>
            <w:r>
              <w:rPr>
                <w:lang w:val="it-IT"/>
              </w:rPr>
              <w:t>{</w:t>
            </w:r>
            <w:proofErr w:type="spellStart"/>
            <w:r>
              <w:rPr>
                <w:lang w:val="it-IT"/>
              </w:rPr>
              <w:t>property</w:t>
            </w:r>
            <w:proofErr w:type="spellEnd"/>
            <w:r>
              <w:rPr>
                <w:lang w:val="it-IT"/>
              </w:rPr>
              <w:t xml:space="preserve"> : </w:t>
            </w:r>
            <w:proofErr w:type="spellStart"/>
            <w:r>
              <w:rPr>
                <w:lang w:val="it-IT"/>
              </w:rPr>
              <w:t>value</w:t>
            </w:r>
            <w:proofErr w:type="spellEnd"/>
            <w:r>
              <w:rPr>
                <w:lang w:val="it-IT"/>
              </w:rPr>
              <w:t>;}</w:t>
            </w:r>
          </w:p>
          <w:p w14:paraId="68AE95C8" w14:textId="77777777" w:rsidR="00A039CF" w:rsidRDefault="00A039CF" w:rsidP="002503CA">
            <w:pPr>
              <w:tabs>
                <w:tab w:val="left" w:pos="907"/>
              </w:tabs>
              <w:rPr>
                <w:lang w:val="it-IT"/>
              </w:rPr>
            </w:pPr>
            <w:proofErr w:type="spellStart"/>
            <w:r>
              <w:rPr>
                <w:lang w:val="it-IT"/>
              </w:rPr>
              <w:t>who</w:t>
            </w:r>
            <w:proofErr w:type="spellEnd"/>
            <w:r>
              <w:rPr>
                <w:lang w:val="it-IT"/>
              </w:rPr>
              <w:t xml:space="preserve">         </w:t>
            </w:r>
            <w:proofErr w:type="spellStart"/>
            <w:r>
              <w:rPr>
                <w:lang w:val="it-IT"/>
              </w:rPr>
              <w:t>what</w:t>
            </w:r>
            <w:proofErr w:type="spellEnd"/>
            <w:r>
              <w:rPr>
                <w:lang w:val="it-IT"/>
              </w:rPr>
              <w:t xml:space="preserve">?        </w:t>
            </w:r>
            <w:proofErr w:type="spellStart"/>
            <w:r>
              <w:rPr>
                <w:lang w:val="it-IT"/>
              </w:rPr>
              <w:t>how</w:t>
            </w:r>
            <w:proofErr w:type="spellEnd"/>
            <w:r>
              <w:rPr>
                <w:lang w:val="it-IT"/>
              </w:rPr>
              <w:t>?</w:t>
            </w:r>
          </w:p>
          <w:p w14:paraId="0B19DBDC" w14:textId="4359D78A" w:rsidR="00A039CF" w:rsidRPr="002503CA" w:rsidRDefault="00A039CF" w:rsidP="002503CA">
            <w:pPr>
              <w:tabs>
                <w:tab w:val="left" w:pos="907"/>
              </w:tabs>
              <w:rPr>
                <w:lang w:val="it-IT"/>
              </w:rPr>
            </w:pPr>
          </w:p>
        </w:tc>
      </w:tr>
      <w:tr w:rsidR="001E49C7" w:rsidRPr="002503CA" w14:paraId="6A0D5DC4" w14:textId="77777777" w:rsidTr="0019145E">
        <w:trPr>
          <w:trHeight w:val="2516"/>
        </w:trPr>
        <w:tc>
          <w:tcPr>
            <w:tcW w:w="8905" w:type="dxa"/>
            <w:gridSpan w:val="2"/>
          </w:tcPr>
          <w:p w14:paraId="74C94FF5" w14:textId="77777777" w:rsidR="001E49C7" w:rsidRPr="00B00B59" w:rsidRDefault="001E49C7" w:rsidP="0019145E">
            <w:pPr>
              <w:ind w:right="-720"/>
              <w:rPr>
                <w:lang w:val="it-IT"/>
              </w:rPr>
            </w:pPr>
          </w:p>
        </w:tc>
      </w:tr>
    </w:tbl>
    <w:p w14:paraId="2DC18E3B" w14:textId="77777777" w:rsidR="001E49C7" w:rsidRPr="00B00B59" w:rsidRDefault="001E49C7">
      <w:pPr>
        <w:rPr>
          <w:lang w:val="it-IT"/>
        </w:rPr>
      </w:pPr>
    </w:p>
    <w:p w14:paraId="6E18C517" w14:textId="77777777" w:rsidR="001E49C7" w:rsidRPr="00B00B59" w:rsidRDefault="001E49C7">
      <w:pPr>
        <w:rPr>
          <w:lang w:val="it-IT"/>
        </w:rPr>
      </w:pPr>
      <w:r w:rsidRPr="00B00B59">
        <w:rPr>
          <w:lang w:val="it-IT"/>
        </w:rPr>
        <w:br w:type="page"/>
      </w:r>
    </w:p>
    <w:p w14:paraId="3627DC88" w14:textId="757A40E7" w:rsidR="001E49C7" w:rsidRPr="00B00B59" w:rsidRDefault="001E49C7">
      <w:pPr>
        <w:rPr>
          <w:lang w:val="it-IT"/>
        </w:rPr>
      </w:pPr>
      <w:r w:rsidRPr="00B00B59">
        <w:rPr>
          <w:lang w:val="it-IT"/>
        </w:rPr>
        <w:lastRenderedPageBreak/>
        <w:br w:type="page"/>
      </w:r>
    </w:p>
    <w:tbl>
      <w:tblPr>
        <w:tblStyle w:val="TableGrid"/>
        <w:tblpPr w:leftFromText="180" w:rightFromText="180" w:vertAnchor="text" w:horzAnchor="margin" w:tblpX="265" w:tblpY="412"/>
        <w:tblW w:w="8905" w:type="dxa"/>
        <w:tblLook w:val="04A0" w:firstRow="1" w:lastRow="0" w:firstColumn="1" w:lastColumn="0" w:noHBand="0" w:noVBand="1"/>
      </w:tblPr>
      <w:tblGrid>
        <w:gridCol w:w="2335"/>
        <w:gridCol w:w="6570"/>
      </w:tblGrid>
      <w:tr w:rsidR="0066082C" w:rsidRPr="002503CA" w14:paraId="1613D15C" w14:textId="77777777" w:rsidTr="00B92B65">
        <w:trPr>
          <w:trHeight w:val="1697"/>
        </w:trPr>
        <w:tc>
          <w:tcPr>
            <w:tcW w:w="8905" w:type="dxa"/>
            <w:gridSpan w:val="2"/>
          </w:tcPr>
          <w:p w14:paraId="399EA45A" w14:textId="60BFB8F8" w:rsidR="0066082C" w:rsidRPr="00B00B59" w:rsidRDefault="0066082C" w:rsidP="00B92B65">
            <w:pPr>
              <w:ind w:right="-720"/>
              <w:rPr>
                <w:lang w:val="it-IT"/>
              </w:rPr>
            </w:pPr>
          </w:p>
        </w:tc>
      </w:tr>
      <w:tr w:rsidR="00B92B65" w:rsidRPr="002503CA" w14:paraId="3A8D9426" w14:textId="77777777" w:rsidTr="00B92B65">
        <w:trPr>
          <w:trHeight w:val="7997"/>
        </w:trPr>
        <w:tc>
          <w:tcPr>
            <w:tcW w:w="2335" w:type="dxa"/>
          </w:tcPr>
          <w:p w14:paraId="115386E6" w14:textId="77777777" w:rsidR="0066082C" w:rsidRPr="00B00B59" w:rsidRDefault="0066082C" w:rsidP="00B92B65">
            <w:pPr>
              <w:ind w:right="-720"/>
              <w:rPr>
                <w:lang w:val="it-IT"/>
              </w:rPr>
            </w:pPr>
          </w:p>
        </w:tc>
        <w:tc>
          <w:tcPr>
            <w:tcW w:w="6570" w:type="dxa"/>
          </w:tcPr>
          <w:p w14:paraId="4C6ADC2D" w14:textId="77777777" w:rsidR="0066082C" w:rsidRPr="00B00B59" w:rsidRDefault="0066082C" w:rsidP="00B92B65">
            <w:pPr>
              <w:ind w:right="-720"/>
              <w:rPr>
                <w:lang w:val="it-IT"/>
              </w:rPr>
            </w:pPr>
          </w:p>
        </w:tc>
      </w:tr>
      <w:tr w:rsidR="0066082C" w:rsidRPr="002503CA" w14:paraId="7C450BB9" w14:textId="77777777" w:rsidTr="001E49C7">
        <w:trPr>
          <w:trHeight w:val="2516"/>
        </w:trPr>
        <w:tc>
          <w:tcPr>
            <w:tcW w:w="8905" w:type="dxa"/>
            <w:gridSpan w:val="2"/>
          </w:tcPr>
          <w:p w14:paraId="19EEE146" w14:textId="77777777" w:rsidR="0066082C" w:rsidRPr="00B00B59" w:rsidRDefault="0066082C" w:rsidP="00B92B65">
            <w:pPr>
              <w:ind w:right="-720"/>
              <w:rPr>
                <w:lang w:val="it-IT"/>
              </w:rPr>
            </w:pPr>
          </w:p>
        </w:tc>
      </w:tr>
    </w:tbl>
    <w:p w14:paraId="3BA65B9A" w14:textId="2DCB3560" w:rsidR="00C74BA5" w:rsidRPr="00B00B59" w:rsidRDefault="00C74BA5" w:rsidP="0066082C">
      <w:pPr>
        <w:ind w:right="-720"/>
        <w:rPr>
          <w:lang w:val="it-IT"/>
        </w:rPr>
      </w:pPr>
    </w:p>
    <w:sectPr w:rsidR="00C74BA5" w:rsidRPr="00B00B59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DFD5" w14:textId="77777777" w:rsidR="00C7495F" w:rsidRDefault="00C7495F" w:rsidP="00512A90">
      <w:pPr>
        <w:spacing w:after="0" w:line="240" w:lineRule="auto"/>
      </w:pPr>
      <w:r>
        <w:separator/>
      </w:r>
    </w:p>
  </w:endnote>
  <w:endnote w:type="continuationSeparator" w:id="0">
    <w:p w14:paraId="6F843B4C" w14:textId="77777777" w:rsidR="00C7495F" w:rsidRDefault="00C7495F" w:rsidP="0051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FD4E" w14:textId="77777777" w:rsidR="00C7495F" w:rsidRDefault="00C7495F" w:rsidP="00512A90">
      <w:pPr>
        <w:spacing w:after="0" w:line="240" w:lineRule="auto"/>
      </w:pPr>
      <w:r>
        <w:separator/>
      </w:r>
    </w:p>
  </w:footnote>
  <w:footnote w:type="continuationSeparator" w:id="0">
    <w:p w14:paraId="09EF5317" w14:textId="77777777" w:rsidR="00C7495F" w:rsidRDefault="00C7495F" w:rsidP="0051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F930" w14:textId="7C8CC538" w:rsidR="00B92B65" w:rsidRDefault="00C7495F">
    <w:pPr>
      <w:pStyle w:val="Header"/>
    </w:pPr>
    <w:r>
      <w:rPr>
        <w:noProof/>
      </w:rPr>
      <w:pict w14:anchorId="3F76E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1BA2" w14:textId="509A3A55" w:rsidR="00B92B65" w:rsidRDefault="00C7495F">
    <w:pPr>
      <w:pStyle w:val="Header"/>
    </w:pPr>
    <w:r>
      <w:rPr>
        <w:noProof/>
      </w:rPr>
      <w:pict w14:anchorId="47BCC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-25.4pt;margin-top:-.05pt;width:519.45pt;height:672.2pt;z-index:-251656192;mso-position-horizontal-relative:margin;mso-position-vertical-relative:margin" o:allowincell="f">
          <v:imagedata r:id="rId1" o:title="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3741" w14:textId="5ED59FEE" w:rsidR="00B92B65" w:rsidRDefault="00C7495F">
    <w:pPr>
      <w:pStyle w:val="Header"/>
    </w:pPr>
    <w:r>
      <w:rPr>
        <w:noProof/>
      </w:rPr>
      <w:pict w14:anchorId="44654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90"/>
    <w:rsid w:val="001E49C7"/>
    <w:rsid w:val="002503CA"/>
    <w:rsid w:val="002D737C"/>
    <w:rsid w:val="003918B4"/>
    <w:rsid w:val="00512A90"/>
    <w:rsid w:val="0066082C"/>
    <w:rsid w:val="006E4D34"/>
    <w:rsid w:val="009F6032"/>
    <w:rsid w:val="00A039CF"/>
    <w:rsid w:val="00AB6030"/>
    <w:rsid w:val="00B00B59"/>
    <w:rsid w:val="00B92B65"/>
    <w:rsid w:val="00BA150E"/>
    <w:rsid w:val="00C7495F"/>
    <w:rsid w:val="00C74BA5"/>
    <w:rsid w:val="00D055A4"/>
    <w:rsid w:val="00E4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88D4D"/>
  <w15:chartTrackingRefBased/>
  <w15:docId w15:val="{E3C593FB-649F-4137-9C08-1F30E448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90"/>
  </w:style>
  <w:style w:type="paragraph" w:styleId="Footer">
    <w:name w:val="footer"/>
    <w:basedOn w:val="Normal"/>
    <w:link w:val="FooterChar"/>
    <w:uiPriority w:val="99"/>
    <w:unhideWhenUsed/>
    <w:rsid w:val="0051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A90"/>
  </w:style>
  <w:style w:type="table" w:styleId="TableGrid">
    <w:name w:val="Table Grid"/>
    <w:basedOn w:val="TableNormal"/>
    <w:uiPriority w:val="39"/>
    <w:rsid w:val="0066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B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/Element/Heading_Element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ppbrewery.co/p/web-development-course-resources/" TargetMode="External"/><Relationship Id="rId12" Type="http://schemas.openxmlformats.org/officeDocument/2006/relationships/hyperlink" Target="https://developer.mozilla.org/en-US/docs/Web/CSS/background-colo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vdocs.io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eb.stanford.edu/group/csp/cs21/htmlcheatshee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html/html_headings.asp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9360-C3A8-4D6A-AB48-D2CCD861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ecaru V.</dc:creator>
  <cp:keywords/>
  <dc:description/>
  <cp:lastModifiedBy>Seidecaru V.</cp:lastModifiedBy>
  <cp:revision>7</cp:revision>
  <dcterms:created xsi:type="dcterms:W3CDTF">2022-02-15T11:01:00Z</dcterms:created>
  <dcterms:modified xsi:type="dcterms:W3CDTF">2022-02-16T12:28:00Z</dcterms:modified>
</cp:coreProperties>
</file>